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FE788F" w14:paraId="1678202E" w14:textId="77777777">
        <w:trPr>
          <w:trHeight w:hRule="exact" w:val="294"/>
        </w:trPr>
        <w:tc>
          <w:tcPr>
            <w:tcW w:w="6912" w:type="dxa"/>
          </w:tcPr>
          <w:p w14:paraId="25B40465" w14:textId="77777777" w:rsidR="00FE788F" w:rsidRDefault="007F1597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noProof/>
                <w:sz w:val="22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20D7CB6" wp14:editId="0A7641FD">
                  <wp:simplePos x="0" y="0"/>
                  <wp:positionH relativeFrom="column">
                    <wp:posOffset>-1085003</wp:posOffset>
                  </wp:positionH>
                  <wp:positionV relativeFrom="paragraph">
                    <wp:posOffset>-624840</wp:posOffset>
                  </wp:positionV>
                  <wp:extent cx="2201545" cy="2179320"/>
                  <wp:effectExtent l="50800" t="50800" r="33655" b="55880"/>
                  <wp:wrapNone/>
                  <wp:docPr id="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ie-outline.eps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 rot="21300000">
                            <a:off x="0" y="0"/>
                            <a:ext cx="220154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195FAD" w14:textId="77777777" w:rsidR="00FE788F" w:rsidRDefault="00FE788F">
            <w:pPr>
              <w:rPr>
                <w:rFonts w:ascii="Calibri" w:hAnsi="Calibri" w:cs="Calibri"/>
                <w:szCs w:val="18"/>
              </w:rPr>
            </w:pPr>
          </w:p>
        </w:tc>
      </w:tr>
      <w:tr w:rsidR="00FE788F" w14:paraId="0E9C30A3" w14:textId="77777777">
        <w:trPr>
          <w:trHeight w:hRule="exact" w:val="284"/>
        </w:trPr>
        <w:tc>
          <w:tcPr>
            <w:tcW w:w="6912" w:type="dxa"/>
          </w:tcPr>
          <w:p w14:paraId="19773E42" w14:textId="77777777" w:rsidR="00FE788F" w:rsidRDefault="00FE788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88F" w14:paraId="46F964DD" w14:textId="77777777">
        <w:trPr>
          <w:trHeight w:hRule="exact" w:val="1758"/>
        </w:trPr>
        <w:tc>
          <w:tcPr>
            <w:tcW w:w="6912" w:type="dxa"/>
          </w:tcPr>
          <w:p w14:paraId="19029BB5" w14:textId="77777777" w:rsidR="00FE788F" w:rsidRDefault="007F1597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</w:t>
            </w:r>
          </w:p>
          <w:p w14:paraId="141C34F7" w14:textId="77777777" w:rsidR="00FE788F" w:rsidRDefault="007F1597" w:rsidP="00E2110D">
            <w:pPr>
              <w:ind w:left="-109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 Stammesvorstände in Genesis Nord</w:t>
            </w:r>
          </w:p>
          <w:p w14:paraId="1928A2C7" w14:textId="77777777" w:rsidR="00FE788F" w:rsidRDefault="00FE788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88F" w14:paraId="4304501D" w14:textId="77777777">
        <w:trPr>
          <w:trHeight w:hRule="exact" w:val="737"/>
        </w:trPr>
        <w:tc>
          <w:tcPr>
            <w:tcW w:w="6912" w:type="dxa"/>
          </w:tcPr>
          <w:p w14:paraId="689F5171" w14:textId="16FEC013" w:rsidR="00FE788F" w:rsidRDefault="00E2110D" w:rsidP="00E2110D">
            <w:pPr>
              <w:ind w:left="-109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rlage für die Packliste zum Bezirkszeltlager 2022</w:t>
            </w:r>
          </w:p>
        </w:tc>
      </w:tr>
    </w:tbl>
    <w:p w14:paraId="1782503D" w14:textId="77777777" w:rsidR="00FE788F" w:rsidRDefault="007F1597">
      <w:pPr>
        <w:ind w:right="1840"/>
        <w:outlineLvl w:val="0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Liebe Stammesvorstände,</w:t>
      </w:r>
    </w:p>
    <w:p w14:paraId="7D4CF69E" w14:textId="77777777" w:rsidR="00FE788F" w:rsidRDefault="00FE788F">
      <w:pPr>
        <w:ind w:right="1840"/>
        <w:outlineLvl w:val="0"/>
        <w:rPr>
          <w:rFonts w:ascii="Calibri" w:hAnsi="Calibri" w:cs="Calibri"/>
          <w:szCs w:val="18"/>
        </w:rPr>
      </w:pPr>
    </w:p>
    <w:p w14:paraId="21435F8B" w14:textId="77777777" w:rsidR="00E2110D" w:rsidRDefault="00E2110D" w:rsidP="00E2110D">
      <w:pPr>
        <w:ind w:right="1840"/>
        <w:outlineLvl w:val="0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für das Zeltlager haben wir für euch eine grobe Packliste als Vorlage erstellt. Diese könnt ihr gerne ergänzen.</w:t>
      </w:r>
    </w:p>
    <w:p w14:paraId="2D6FB8C0" w14:textId="6C3B75DD" w:rsidR="00E2110D" w:rsidRDefault="00E2110D" w:rsidP="00E2110D">
      <w:pPr>
        <w:ind w:right="1840"/>
        <w:outlineLvl w:val="0"/>
        <w:rPr>
          <w:rFonts w:ascii="Calibri" w:hAnsi="Calibri" w:cs="Calibri"/>
          <w:szCs w:val="18"/>
        </w:rPr>
      </w:pPr>
    </w:p>
    <w:p w14:paraId="4C7AA567" w14:textId="77777777" w:rsidR="00E2110D" w:rsidRPr="00E2110D" w:rsidRDefault="00E2110D" w:rsidP="00E2110D">
      <w:pPr>
        <w:numPr>
          <w:ilvl w:val="0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Material:</w:t>
      </w:r>
    </w:p>
    <w:p w14:paraId="18283E61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großer Rucksack (keine Koffer oder Reisetaschen, müssen selbst getragen werden!!)</w:t>
      </w:r>
    </w:p>
    <w:p w14:paraId="5AEDE089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Isomatte und Schlafsack, evtl. kleines Kissen</w:t>
      </w:r>
    </w:p>
    <w:p w14:paraId="72CBC4AE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Essgeschirr, Teller, Tasse (am besten aus Metall) und Besteck in einem Geschirrbeutel aus Stoff</w:t>
      </w:r>
    </w:p>
    <w:p w14:paraId="0E452A0B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Geschirrhandtuch</w:t>
      </w:r>
    </w:p>
    <w:p w14:paraId="0E6AB1F4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Trinkflasche für die Woche</w:t>
      </w:r>
    </w:p>
    <w:p w14:paraId="2E399BD5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Kulturbeutel (Zahnbürste, Zahnpasta, Duschgel, Shampoo und weiterer persönlicher Bedarf)</w:t>
      </w:r>
    </w:p>
    <w:p w14:paraId="731C0B13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ein großes und ein kleines Handtuch</w:t>
      </w:r>
    </w:p>
    <w:p w14:paraId="15E1C9CC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Masken</w:t>
      </w:r>
    </w:p>
    <w:p w14:paraId="12074E2F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ggf. Selbsttest</w:t>
      </w:r>
    </w:p>
    <w:p w14:paraId="3D4F27F5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&lt;ergänzend vom Stamm&gt;</w:t>
      </w:r>
    </w:p>
    <w:p w14:paraId="20BCB567" w14:textId="77777777" w:rsidR="00E2110D" w:rsidRPr="00E2110D" w:rsidRDefault="00E2110D" w:rsidP="00E2110D">
      <w:pPr>
        <w:numPr>
          <w:ilvl w:val="0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Kleidung</w:t>
      </w:r>
    </w:p>
    <w:p w14:paraId="0287EA44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regenfeste Schuhe (keine Stoffturnschuhe, am besten Wander-/ Trekkingschuhe)</w:t>
      </w:r>
    </w:p>
    <w:p w14:paraId="3332EEDF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normale Schuhe, evtl. Flip-Flops zum Duschen</w:t>
      </w:r>
    </w:p>
    <w:p w14:paraId="4402B562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Socken (bitte für jeden Tag ein Paar Socken)</w:t>
      </w:r>
    </w:p>
    <w:p w14:paraId="36F54F50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2 kurze Hosen</w:t>
      </w:r>
    </w:p>
    <w:p w14:paraId="7BF07A50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2 lange Hosen</w:t>
      </w:r>
    </w:p>
    <w:p w14:paraId="53914F7D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Unterwäsche (entsprechend der Zeit)</w:t>
      </w:r>
    </w:p>
    <w:p w14:paraId="08A35524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Badehose oder Badeanzug</w:t>
      </w:r>
    </w:p>
    <w:p w14:paraId="7D05FAAD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4 T-Shirts</w:t>
      </w:r>
    </w:p>
    <w:p w14:paraId="696EAC51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 xml:space="preserve">1 T-Shirt in </w:t>
      </w:r>
      <w:proofErr w:type="spellStart"/>
      <w:r w:rsidRPr="00E2110D">
        <w:rPr>
          <w:rFonts w:ascii="Calibri" w:hAnsi="Calibri" w:cs="Calibri"/>
          <w:szCs w:val="18"/>
        </w:rPr>
        <w:t>weiß</w:t>
      </w:r>
      <w:proofErr w:type="spellEnd"/>
      <w:r w:rsidRPr="00E2110D">
        <w:rPr>
          <w:rFonts w:ascii="Calibri" w:hAnsi="Calibri" w:cs="Calibri"/>
          <w:szCs w:val="18"/>
        </w:rPr>
        <w:t xml:space="preserve"> oder grau (zum Bemalen)</w:t>
      </w:r>
    </w:p>
    <w:p w14:paraId="55D587CD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Pullover (bitte mind. einen dicken Pullover oder eine Jacke für den Abend einpacken)</w:t>
      </w:r>
    </w:p>
    <w:p w14:paraId="7BC79E48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Regenjacke!</w:t>
      </w:r>
    </w:p>
    <w:p w14:paraId="3410360E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Schlafsachen</w:t>
      </w:r>
    </w:p>
    <w:p w14:paraId="6CF68156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Kluft und Halstuch</w:t>
      </w:r>
    </w:p>
    <w:p w14:paraId="47CCC0AB" w14:textId="77777777" w:rsidR="00E2110D" w:rsidRPr="00E2110D" w:rsidRDefault="00E2110D" w:rsidP="00E2110D">
      <w:pPr>
        <w:numPr>
          <w:ilvl w:val="0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Sonstiges</w:t>
      </w:r>
    </w:p>
    <w:p w14:paraId="150846DA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kleiner Tagesrucksack für das Essen für die Fahrt und die Ausflüge</w:t>
      </w:r>
    </w:p>
    <w:p w14:paraId="7992CDCB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Sonnencreme und Sonnenhut</w:t>
      </w:r>
    </w:p>
    <w:p w14:paraId="0FEDD238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Taschenlampe</w:t>
      </w:r>
    </w:p>
    <w:p w14:paraId="31A6705B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Taschenmesser (dem Alter und Gesetz angemessene Klinge)</w:t>
      </w:r>
    </w:p>
    <w:p w14:paraId="59312DDF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Krankenversichertenkarte und Impfpass (bitte zu Beginn beim Leiter abgeben)</w:t>
      </w:r>
    </w:p>
    <w:p w14:paraId="4EB9A38B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lastRenderedPageBreak/>
        <w:t>wenn nötig Medikamente (Einnahme bitte mit dem jeweiligen Leiter absprechen)</w:t>
      </w:r>
    </w:p>
    <w:p w14:paraId="42C3FC0A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Taschengeld</w:t>
      </w:r>
    </w:p>
    <w:p w14:paraId="73A8DEBA" w14:textId="77777777" w:rsidR="00E2110D" w:rsidRPr="00E2110D" w:rsidRDefault="00E2110D" w:rsidP="00E2110D">
      <w:pPr>
        <w:numPr>
          <w:ilvl w:val="1"/>
          <w:numId w:val="8"/>
        </w:numPr>
        <w:ind w:right="1840"/>
        <w:outlineLvl w:val="0"/>
        <w:rPr>
          <w:rFonts w:ascii="Calibri" w:hAnsi="Calibri" w:cs="Calibri"/>
          <w:szCs w:val="18"/>
        </w:rPr>
      </w:pPr>
      <w:r w:rsidRPr="00E2110D">
        <w:rPr>
          <w:rFonts w:ascii="Calibri" w:hAnsi="Calibri" w:cs="Calibri"/>
          <w:szCs w:val="18"/>
        </w:rPr>
        <w:t>evtl. Insektenschutz</w:t>
      </w:r>
    </w:p>
    <w:p w14:paraId="3ADA2F74" w14:textId="2D014B34" w:rsidR="00FE788F" w:rsidRDefault="007F1597" w:rsidP="00E2110D">
      <w:pPr>
        <w:ind w:right="1840"/>
        <w:outlineLvl w:val="0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 </w:t>
      </w:r>
    </w:p>
    <w:p w14:paraId="5F5B36B4" w14:textId="77777777" w:rsidR="00FE788F" w:rsidRDefault="00FE788F">
      <w:pPr>
        <w:ind w:right="1840"/>
        <w:outlineLvl w:val="0"/>
        <w:rPr>
          <w:rFonts w:ascii="Calibri" w:hAnsi="Calibri" w:cs="Calibri"/>
          <w:szCs w:val="18"/>
        </w:rPr>
      </w:pPr>
    </w:p>
    <w:p w14:paraId="494E6EC2" w14:textId="77777777" w:rsidR="00FE788F" w:rsidRDefault="007F1597">
      <w:pPr>
        <w:ind w:right="1840"/>
        <w:outlineLvl w:val="0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Liebe Grüße und GUT PFAD</w:t>
      </w:r>
    </w:p>
    <w:p w14:paraId="60FBDA5F" w14:textId="77777777" w:rsidR="00FE788F" w:rsidRDefault="00FE788F">
      <w:pPr>
        <w:ind w:right="1840"/>
        <w:outlineLvl w:val="0"/>
        <w:rPr>
          <w:rFonts w:ascii="Calibri" w:hAnsi="Calibri" w:cs="Calibri"/>
          <w:szCs w:val="18"/>
        </w:rPr>
      </w:pPr>
    </w:p>
    <w:p w14:paraId="38F55CCF" w14:textId="77777777" w:rsidR="00FE788F" w:rsidRDefault="00FE788F">
      <w:pPr>
        <w:ind w:right="1840"/>
        <w:outlineLvl w:val="0"/>
        <w:rPr>
          <w:rFonts w:ascii="Calibri" w:hAnsi="Calibri" w:cs="Calibri"/>
          <w:szCs w:val="18"/>
        </w:rPr>
      </w:pPr>
    </w:p>
    <w:p w14:paraId="37F63310" w14:textId="77777777" w:rsidR="00FE788F" w:rsidRDefault="007F1597">
      <w:pPr>
        <w:ind w:right="1840"/>
        <w:outlineLvl w:val="0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Florian </w:t>
      </w:r>
      <w:proofErr w:type="spellStart"/>
      <w:r>
        <w:rPr>
          <w:rFonts w:ascii="Calibri" w:hAnsi="Calibri" w:cs="Calibri"/>
          <w:szCs w:val="18"/>
        </w:rPr>
        <w:t>Drott</w:t>
      </w:r>
      <w:proofErr w:type="spellEnd"/>
    </w:p>
    <w:p w14:paraId="7B11B9B0" w14:textId="77777777" w:rsidR="00FE788F" w:rsidRPr="0033385F" w:rsidRDefault="007F1597" w:rsidP="0033385F">
      <w:pPr>
        <w:ind w:right="1840"/>
        <w:outlineLvl w:val="0"/>
        <w:rPr>
          <w:rFonts w:ascii="Calibri" w:hAnsi="Calibri" w:cs="Calibri"/>
          <w:i/>
          <w:szCs w:val="18"/>
        </w:rPr>
      </w:pPr>
      <w:r>
        <w:rPr>
          <w:rFonts w:ascii="Calibri" w:hAnsi="Calibri" w:cs="Calibri"/>
          <w:i/>
          <w:szCs w:val="18"/>
        </w:rPr>
        <w:t>Bezirksvorsitzender</w:t>
      </w:r>
    </w:p>
    <w:sectPr w:rsidR="00FE788F" w:rsidRPr="0033385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948" w:right="1418" w:bottom="709" w:left="1418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D2D3" w14:textId="77777777" w:rsidR="00F32564" w:rsidRDefault="00F32564">
      <w:r>
        <w:separator/>
      </w:r>
    </w:p>
  </w:endnote>
  <w:endnote w:type="continuationSeparator" w:id="0">
    <w:p w14:paraId="70BAA286" w14:textId="77777777" w:rsidR="00F32564" w:rsidRDefault="00F3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8EA" w14:textId="77777777" w:rsidR="00FE788F" w:rsidRDefault="00FE788F"/>
  <w:p w14:paraId="76E677A4" w14:textId="77777777" w:rsidR="00FE788F" w:rsidRDefault="007F1597">
    <w:pPr>
      <w:pStyle w:val="Beschriftung"/>
      <w:framePr w:w="2875" w:h="7025" w:hSpace="0" w:wrap="around" w:vAnchor="page" w:x="8542" w:y="5225"/>
      <w:jc w:val="right"/>
      <w:rPr>
        <w:rFonts w:ascii="Calibri" w:hAnsi="Calibri" w:cs="Calibri"/>
        <w:b w:val="0"/>
        <w:sz w:val="22"/>
        <w:szCs w:val="22"/>
      </w:rPr>
    </w:pPr>
    <w:r>
      <w:rPr>
        <w:rFonts w:ascii="Calibri" w:hAnsi="Calibri" w:cs="Calibri"/>
        <w:b w:val="0"/>
        <w:sz w:val="22"/>
        <w:szCs w:val="22"/>
      </w:rPr>
      <w:t>Bezirk Genesis Nord</w:t>
    </w:r>
  </w:p>
  <w:p w14:paraId="0288B83B" w14:textId="77777777" w:rsidR="00FE788F" w:rsidRDefault="00FE788F">
    <w:pPr>
      <w:pStyle w:val="Beschriftung"/>
      <w:framePr w:w="2875" w:h="7025" w:hSpace="0" w:wrap="around" w:vAnchor="page" w:x="8542" w:y="5225"/>
      <w:jc w:val="right"/>
      <w:rPr>
        <w:rFonts w:ascii="Calibri" w:hAnsi="Calibri" w:cs="Calibri"/>
        <w:b w:val="0"/>
        <w:sz w:val="22"/>
        <w:szCs w:val="22"/>
      </w:rPr>
    </w:pPr>
  </w:p>
  <w:p w14:paraId="52106767" w14:textId="77777777" w:rsidR="00FE788F" w:rsidRDefault="00FE788F">
    <w:pPr>
      <w:pStyle w:val="Beschriftung"/>
      <w:framePr w:w="2875" w:h="7025" w:hSpace="0" w:wrap="around" w:vAnchor="page" w:x="8542" w:y="5225"/>
      <w:jc w:val="right"/>
      <w:rPr>
        <w:rFonts w:ascii="Calibri" w:hAnsi="Calibri" w:cs="Calibri"/>
        <w:sz w:val="16"/>
      </w:rPr>
    </w:pPr>
  </w:p>
  <w:p w14:paraId="5A5BCE8F" w14:textId="02CF4E1B" w:rsidR="00FE788F" w:rsidRDefault="007F1597">
    <w:pPr>
      <w:pStyle w:val="Beschriftung"/>
      <w:framePr w:w="2875" w:h="7025" w:hSpace="0" w:wrap="around" w:vAnchor="page" w:x="8542" w:y="5225"/>
      <w:jc w:val="right"/>
      <w:rPr>
        <w:rFonts w:ascii="Calibri" w:hAnsi="Calibri" w:cs="Calibri"/>
        <w:sz w:val="16"/>
      </w:rPr>
    </w:pPr>
    <w:proofErr w:type="spellStart"/>
    <w:r>
      <w:rPr>
        <w:rFonts w:ascii="Calibri" w:hAnsi="Calibri" w:cs="Calibri"/>
        <w:sz w:val="16"/>
      </w:rPr>
      <w:t>Ostheim</w:t>
    </w:r>
    <w:proofErr w:type="spellEnd"/>
    <w:r>
      <w:rPr>
        <w:rFonts w:ascii="Calibri" w:hAnsi="Calibri" w:cs="Calibri"/>
        <w:sz w:val="16"/>
      </w:rPr>
      <w:t xml:space="preserve"> v. d. Rhön, </w:t>
    </w:r>
    <w:r w:rsidR="00E2110D">
      <w:rPr>
        <w:rFonts w:ascii="Calibri" w:hAnsi="Calibri" w:cs="Calibri"/>
        <w:sz w:val="16"/>
      </w:rPr>
      <w:t>0</w:t>
    </w:r>
    <w:r w:rsidR="0038462E">
      <w:rPr>
        <w:rFonts w:ascii="Calibri" w:hAnsi="Calibri" w:cs="Calibri"/>
        <w:sz w:val="16"/>
      </w:rPr>
      <w:t>7</w:t>
    </w:r>
    <w:r w:rsidR="00E2110D">
      <w:rPr>
        <w:rFonts w:ascii="Calibri" w:hAnsi="Calibri" w:cs="Calibri"/>
        <w:sz w:val="16"/>
      </w:rPr>
      <w:t>.12</w:t>
    </w:r>
    <w:r>
      <w:rPr>
        <w:rFonts w:ascii="Calibri" w:hAnsi="Calibri" w:cs="Calibri"/>
        <w:sz w:val="16"/>
      </w:rPr>
      <w:t>.2021</w:t>
    </w:r>
    <w:r>
      <w:rPr>
        <w:rFonts w:ascii="Calibri" w:hAnsi="Calibri" w:cs="Calibri"/>
        <w:sz w:val="16"/>
      </w:rPr>
      <w:br/>
    </w:r>
    <w:r>
      <w:rPr>
        <w:rFonts w:ascii="Calibri" w:hAnsi="Calibri" w:cs="Calibri"/>
        <w:sz w:val="16"/>
      </w:rPr>
      <w:br/>
    </w:r>
  </w:p>
  <w:p w14:paraId="0F102343" w14:textId="77777777" w:rsidR="00FE788F" w:rsidRDefault="00FE788F">
    <w:pPr>
      <w:pStyle w:val="Beschriftung"/>
      <w:framePr w:w="2875" w:h="7025" w:hSpace="0" w:wrap="around" w:vAnchor="page" w:x="8542" w:y="5225"/>
      <w:rPr>
        <w:rFonts w:ascii="Calibri" w:hAnsi="Calibri" w:cs="Calibri"/>
        <w:sz w:val="22"/>
        <w:szCs w:val="22"/>
      </w:rPr>
    </w:pPr>
  </w:p>
  <w:p w14:paraId="7925769C" w14:textId="77777777" w:rsidR="00FE788F" w:rsidRDefault="00FE788F"/>
  <w:p w14:paraId="2D44447F" w14:textId="77777777" w:rsidR="00FE788F" w:rsidRDefault="00FE788F">
    <w:pPr>
      <w:pStyle w:val="Beschriftung"/>
      <w:framePr w:w="2875" w:h="4117" w:hSpace="0" w:wrap="around" w:vAnchor="page" w:x="8542" w:y="11705"/>
      <w:rPr>
        <w:rFonts w:ascii="Calibri" w:hAnsi="Calibri" w:cs="Calibri"/>
        <w:b w:val="0"/>
        <w:sz w:val="16"/>
      </w:rPr>
    </w:pPr>
  </w:p>
  <w:p w14:paraId="2F047F80" w14:textId="77777777" w:rsidR="00BC71AA" w:rsidRDefault="00BC71AA" w:rsidP="00BC71AA">
    <w:pPr>
      <w:pStyle w:val="Beschriftung"/>
      <w:framePr w:w="2507" w:h="6804" w:hRule="exact" w:hSpace="0" w:wrap="around" w:vAnchor="page" w:x="8871" w:y="8790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Bezirksvorsitzender</w:t>
    </w:r>
  </w:p>
  <w:p w14:paraId="5A9C104A" w14:textId="77777777" w:rsidR="00BC71AA" w:rsidRDefault="00BC71AA" w:rsidP="00BC71AA">
    <w:pPr>
      <w:pStyle w:val="Beschriftung"/>
      <w:framePr w:w="2507" w:h="6804" w:hRule="exact" w:hSpace="0" w:wrap="around" w:vAnchor="page" w:x="8871" w:y="8790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 xml:space="preserve">Florian </w:t>
    </w:r>
    <w:proofErr w:type="spellStart"/>
    <w:r>
      <w:rPr>
        <w:rFonts w:ascii="Calibri" w:hAnsi="Calibri" w:cs="Calibri"/>
        <w:b w:val="0"/>
        <w:sz w:val="16"/>
      </w:rPr>
      <w:t>Drott</w:t>
    </w:r>
    <w:proofErr w:type="spellEnd"/>
    <w:r>
      <w:rPr>
        <w:rFonts w:ascii="Calibri" w:hAnsi="Calibri" w:cs="Calibri"/>
        <w:b w:val="0"/>
        <w:sz w:val="16"/>
      </w:rPr>
      <w:br/>
    </w:r>
    <w:proofErr w:type="spellStart"/>
    <w:r>
      <w:rPr>
        <w:rFonts w:ascii="Calibri" w:hAnsi="Calibri" w:cs="Calibri"/>
        <w:b w:val="0"/>
        <w:sz w:val="16"/>
      </w:rPr>
      <w:t>Willmarser</w:t>
    </w:r>
    <w:proofErr w:type="spellEnd"/>
    <w:r>
      <w:rPr>
        <w:rFonts w:ascii="Calibri" w:hAnsi="Calibri" w:cs="Calibri"/>
        <w:b w:val="0"/>
        <w:sz w:val="16"/>
      </w:rPr>
      <w:t xml:space="preserve"> Straße 2</w:t>
    </w:r>
  </w:p>
  <w:p w14:paraId="3029C8F7" w14:textId="77777777" w:rsidR="00BC71AA" w:rsidRDefault="00BC71AA" w:rsidP="00BC71AA">
    <w:pPr>
      <w:pStyle w:val="Beschriftung"/>
      <w:framePr w:w="2507" w:h="6804" w:hRule="exact" w:hSpace="0" w:wrap="around" w:vAnchor="page" w:x="8871" w:y="8790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 xml:space="preserve">97645 </w:t>
    </w:r>
    <w:proofErr w:type="spellStart"/>
    <w:r>
      <w:rPr>
        <w:rFonts w:ascii="Calibri" w:hAnsi="Calibri" w:cs="Calibri"/>
        <w:b w:val="0"/>
        <w:sz w:val="16"/>
      </w:rPr>
      <w:t>Ostheim</w:t>
    </w:r>
    <w:proofErr w:type="spellEnd"/>
    <w:r>
      <w:rPr>
        <w:rFonts w:ascii="Calibri" w:hAnsi="Calibri" w:cs="Calibri"/>
        <w:b w:val="0"/>
        <w:sz w:val="16"/>
      </w:rPr>
      <w:t xml:space="preserve"> v. d. Rhön</w:t>
    </w:r>
  </w:p>
  <w:p w14:paraId="4E0F7CA7" w14:textId="77777777" w:rsidR="00BC71AA" w:rsidRDefault="00BC71AA" w:rsidP="00BC71AA">
    <w:pPr>
      <w:pStyle w:val="Beschriftung"/>
      <w:framePr w:w="2507" w:h="6804" w:hRule="exact" w:hSpace="0" w:wrap="around" w:vAnchor="page" w:x="8871" w:y="8790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>Mobil: 0151/22659535</w:t>
    </w:r>
  </w:p>
  <w:p w14:paraId="432DF31A" w14:textId="77777777" w:rsidR="00BC71AA" w:rsidRDefault="00BC71AA" w:rsidP="00BC71AA">
    <w:pPr>
      <w:pStyle w:val="Beschriftung"/>
      <w:framePr w:w="2507" w:h="6804" w:hRule="exact" w:hSpace="0" w:wrap="around" w:vAnchor="page" w:x="8871" w:y="8790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>dpsg@drott.me</w:t>
    </w:r>
  </w:p>
  <w:p w14:paraId="54D3FD84" w14:textId="77777777" w:rsidR="00FE788F" w:rsidRDefault="00FE788F" w:rsidP="006A25C6">
    <w:pPr>
      <w:pStyle w:val="Beschriftung"/>
      <w:framePr w:w="2507" w:h="6804" w:hRule="exact" w:hSpace="0" w:wrap="around" w:vAnchor="page" w:x="8871" w:y="8790"/>
      <w:rPr>
        <w:rFonts w:ascii="Calibri" w:hAnsi="Calibri" w:cs="Calibri"/>
        <w:sz w:val="16"/>
      </w:rPr>
    </w:pPr>
  </w:p>
  <w:p w14:paraId="63B19F52" w14:textId="77777777" w:rsidR="00FE788F" w:rsidRDefault="007F1597" w:rsidP="006A25C6">
    <w:pPr>
      <w:pStyle w:val="Beschriftung"/>
      <w:framePr w:w="2507" w:h="6804" w:hRule="exact" w:hSpace="0" w:wrap="around" w:vAnchor="page" w:x="8871" w:y="8790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Bezirksvorsitzende</w:t>
    </w:r>
  </w:p>
  <w:p w14:paraId="3039FBFC" w14:textId="77777777" w:rsidR="00FE788F" w:rsidRDefault="00BC71AA" w:rsidP="006A25C6">
    <w:pPr>
      <w:pStyle w:val="Beschriftung"/>
      <w:framePr w:w="2507" w:h="6804" w:hRule="exact" w:hSpace="0" w:wrap="around" w:vAnchor="page" w:x="8871" w:y="8790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 xml:space="preserve">Judith </w:t>
    </w:r>
    <w:proofErr w:type="spellStart"/>
    <w:r>
      <w:rPr>
        <w:rFonts w:ascii="Calibri" w:hAnsi="Calibri" w:cs="Calibri"/>
        <w:b w:val="0"/>
        <w:sz w:val="16"/>
      </w:rPr>
      <w:t>Pfrang</w:t>
    </w:r>
    <w:proofErr w:type="spellEnd"/>
    <w:r w:rsidR="007F1597">
      <w:rPr>
        <w:rFonts w:ascii="Calibri" w:hAnsi="Calibri" w:cs="Calibri"/>
        <w:b w:val="0"/>
        <w:sz w:val="16"/>
      </w:rPr>
      <w:br/>
    </w:r>
    <w:r w:rsidRPr="00BC71AA">
      <w:rPr>
        <w:rFonts w:ascii="Calibri" w:hAnsi="Calibri" w:cs="Calibri"/>
        <w:b w:val="0"/>
        <w:sz w:val="16"/>
      </w:rPr>
      <w:t>Frühlingstraße 2</w:t>
    </w:r>
  </w:p>
  <w:p w14:paraId="3B84BB4E" w14:textId="77777777" w:rsidR="00FE788F" w:rsidRDefault="00924F30" w:rsidP="006A25C6">
    <w:pPr>
      <w:pStyle w:val="Beschriftung"/>
      <w:framePr w:w="2507" w:h="6804" w:hRule="exact" w:hSpace="0" w:wrap="around" w:vAnchor="page" w:x="8871" w:y="8790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 xml:space="preserve">97526 </w:t>
    </w:r>
    <w:proofErr w:type="spellStart"/>
    <w:r>
      <w:rPr>
        <w:rFonts w:ascii="Calibri" w:hAnsi="Calibri" w:cs="Calibri"/>
        <w:b w:val="0"/>
        <w:sz w:val="16"/>
      </w:rPr>
      <w:t>Sennfeld</w:t>
    </w:r>
    <w:proofErr w:type="spellEnd"/>
  </w:p>
  <w:p w14:paraId="6E12611F" w14:textId="77777777" w:rsidR="00FE788F" w:rsidRDefault="007F1597" w:rsidP="006A25C6">
    <w:pPr>
      <w:pStyle w:val="Beschriftung"/>
      <w:framePr w:w="2507" w:h="6804" w:hRule="exact" w:hSpace="0" w:wrap="around" w:vAnchor="page" w:x="8871" w:y="8790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>Mobil: 0</w:t>
    </w:r>
    <w:r w:rsidR="00924F30">
      <w:rPr>
        <w:rFonts w:ascii="Calibri" w:hAnsi="Calibri" w:cs="Calibri"/>
        <w:b w:val="0"/>
        <w:sz w:val="16"/>
      </w:rPr>
      <w:t>176/56920179</w:t>
    </w:r>
  </w:p>
  <w:p w14:paraId="5224CE88" w14:textId="77777777" w:rsidR="00FE788F" w:rsidRDefault="00FE788F" w:rsidP="006A25C6">
    <w:pPr>
      <w:pStyle w:val="Beschriftung"/>
      <w:framePr w:w="2507" w:h="6804" w:hRule="exact" w:hSpace="0" w:wrap="around" w:vAnchor="page" w:x="8871" w:y="8790"/>
      <w:rPr>
        <w:rFonts w:ascii="Calibri" w:hAnsi="Calibri" w:cs="Calibri"/>
        <w:sz w:val="16"/>
      </w:rPr>
    </w:pPr>
  </w:p>
  <w:p w14:paraId="69142360" w14:textId="77777777" w:rsidR="00FE788F" w:rsidRDefault="007F1597" w:rsidP="006A25C6">
    <w:pPr>
      <w:pStyle w:val="Beschriftung"/>
      <w:framePr w:w="2507" w:h="6804" w:hRule="exact" w:hSpace="0" w:wrap="around" w:vAnchor="page" w:x="8871" w:y="8790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Rechtsträger</w:t>
    </w:r>
  </w:p>
  <w:p w14:paraId="449E1043" w14:textId="77777777" w:rsidR="00FE788F" w:rsidRDefault="007F1597" w:rsidP="006A25C6">
    <w:pPr>
      <w:pStyle w:val="Beschriftung"/>
      <w:framePr w:w="2507" w:h="6804" w:hRule="exact" w:hSpace="0" w:wrap="around" w:vAnchor="page" w:x="8871" w:y="8790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 xml:space="preserve">Verein für Jugendpflege St. Georg e.V. </w:t>
    </w:r>
  </w:p>
  <w:p w14:paraId="7EE2B3E0" w14:textId="77777777" w:rsidR="00FE788F" w:rsidRDefault="007F1597" w:rsidP="006A25C6">
    <w:pPr>
      <w:pStyle w:val="Beschriftung"/>
      <w:framePr w:w="2507" w:h="6804" w:hRule="exact" w:hSpace="0" w:wrap="around" w:vAnchor="page" w:x="8871" w:y="8790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>Bezirk Genesis Nord</w:t>
    </w:r>
  </w:p>
  <w:p w14:paraId="5A1B9AE6" w14:textId="77777777" w:rsidR="00FE788F" w:rsidRDefault="00FE788F" w:rsidP="006A25C6">
    <w:pPr>
      <w:pStyle w:val="Beschriftung"/>
      <w:framePr w:w="2507" w:h="6804" w:hRule="exact" w:hSpace="0" w:wrap="around" w:vAnchor="page" w:x="8871" w:y="8790"/>
      <w:rPr>
        <w:rFonts w:asciiTheme="minorHAnsi" w:hAnsiTheme="minorHAnsi" w:cs="Calibri"/>
        <w:sz w:val="16"/>
        <w:szCs w:val="16"/>
      </w:rPr>
    </w:pPr>
  </w:p>
  <w:p w14:paraId="70125393" w14:textId="77777777" w:rsidR="00FE788F" w:rsidRDefault="007F1597" w:rsidP="006A25C6">
    <w:pPr>
      <w:pStyle w:val="Beschriftung"/>
      <w:framePr w:w="2507" w:h="6804" w:hRule="exact" w:hSpace="0" w:wrap="around" w:vAnchor="page" w:x="8871" w:y="8790"/>
      <w:rPr>
        <w:rFonts w:asciiTheme="minorHAnsi" w:hAnsiTheme="minorHAnsi" w:cs="Calibri"/>
        <w:sz w:val="16"/>
        <w:szCs w:val="16"/>
      </w:rPr>
    </w:pPr>
    <w:r>
      <w:rPr>
        <w:rFonts w:asciiTheme="minorHAnsi" w:hAnsiTheme="minorHAnsi" w:cs="Calibri"/>
        <w:sz w:val="16"/>
        <w:szCs w:val="16"/>
      </w:rPr>
      <w:t>Bankverbindung</w:t>
    </w:r>
  </w:p>
  <w:p w14:paraId="0A1D2F6F" w14:textId="77777777" w:rsidR="00FE788F" w:rsidRDefault="007F1597" w:rsidP="006A25C6">
    <w:pPr>
      <w:framePr w:w="2507" w:h="6804" w:hRule="exact" w:wrap="around" w:vAnchor="page" w:hAnchor="page" w:x="8871" w:y="8790"/>
      <w:rPr>
        <w:rFonts w:asciiTheme="minorHAnsi" w:hAnsiTheme="minorHAnsi"/>
        <w:color w:val="0A1B31"/>
        <w:sz w:val="16"/>
        <w:szCs w:val="16"/>
      </w:rPr>
    </w:pPr>
    <w:proofErr w:type="spellStart"/>
    <w:r>
      <w:rPr>
        <w:rFonts w:asciiTheme="minorHAnsi" w:hAnsiTheme="minorHAnsi"/>
        <w:sz w:val="16"/>
        <w:szCs w:val="16"/>
      </w:rPr>
      <w:t>LiGa</w:t>
    </w:r>
    <w:proofErr w:type="spellEnd"/>
    <w:r>
      <w:rPr>
        <w:rFonts w:asciiTheme="minorHAnsi" w:hAnsiTheme="minorHAnsi"/>
        <w:sz w:val="16"/>
        <w:szCs w:val="16"/>
      </w:rPr>
      <w:t>-</w:t>
    </w:r>
    <w:r>
      <w:rPr>
        <w:rFonts w:asciiTheme="minorHAnsi" w:hAnsiTheme="minorHAnsi"/>
        <w:color w:val="0A1B31"/>
        <w:sz w:val="16"/>
        <w:szCs w:val="16"/>
      </w:rPr>
      <w:t>Bank Regensburg</w:t>
    </w:r>
  </w:p>
  <w:p w14:paraId="1CB160B6" w14:textId="77777777" w:rsidR="00FE788F" w:rsidRDefault="007F1597" w:rsidP="006A25C6">
    <w:pPr>
      <w:framePr w:w="2507" w:h="6804" w:hRule="exact" w:wrap="around" w:vAnchor="page" w:hAnchor="page" w:x="8871" w:y="8790"/>
      <w:rPr>
        <w:rFonts w:asciiTheme="minorHAnsi" w:hAnsiTheme="minorHAnsi"/>
        <w:color w:val="0A1B31"/>
        <w:sz w:val="16"/>
        <w:szCs w:val="16"/>
      </w:rPr>
    </w:pPr>
    <w:r>
      <w:rPr>
        <w:rFonts w:asciiTheme="minorHAnsi" w:hAnsiTheme="minorHAnsi"/>
        <w:color w:val="0A1B31"/>
        <w:sz w:val="16"/>
        <w:szCs w:val="16"/>
      </w:rPr>
      <w:t>IBAN: DE83750903000003003981</w:t>
    </w:r>
  </w:p>
  <w:p w14:paraId="5BD7E01C" w14:textId="77777777" w:rsidR="00FE788F" w:rsidRDefault="007F1597" w:rsidP="006A25C6">
    <w:pPr>
      <w:framePr w:w="2507" w:h="6804" w:hRule="exact" w:wrap="around" w:vAnchor="page" w:hAnchor="page" w:x="8871" w:y="8790"/>
      <w:rPr>
        <w:rFonts w:asciiTheme="minorHAnsi" w:hAnsiTheme="minorHAnsi"/>
        <w:color w:val="0A1B31"/>
        <w:sz w:val="16"/>
        <w:szCs w:val="16"/>
      </w:rPr>
    </w:pPr>
    <w:r>
      <w:rPr>
        <w:rFonts w:asciiTheme="minorHAnsi" w:hAnsiTheme="minorHAnsi"/>
        <w:color w:val="0A1B31"/>
        <w:sz w:val="16"/>
        <w:szCs w:val="16"/>
      </w:rPr>
      <w:t xml:space="preserve">BIC: </w:t>
    </w:r>
    <w:r>
      <w:rPr>
        <w:rFonts w:asciiTheme="minorHAnsi" w:eastAsiaTheme="minorEastAsia" w:hAnsiTheme="minorHAnsi" w:cs="Arial"/>
        <w:color w:val="0A1B31"/>
        <w:sz w:val="16"/>
        <w:szCs w:val="16"/>
      </w:rPr>
      <w:t>GENODEF1M05</w:t>
    </w:r>
  </w:p>
  <w:p w14:paraId="03BD82A5" w14:textId="77777777" w:rsidR="00FE788F" w:rsidRDefault="00FE788F" w:rsidP="006A25C6">
    <w:pPr>
      <w:pStyle w:val="Beschriftung"/>
      <w:framePr w:w="2507" w:h="6804" w:hRule="exact" w:hSpace="0" w:wrap="around" w:vAnchor="page" w:x="8871" w:y="8790"/>
      <w:rPr>
        <w:rFonts w:ascii="Calibri" w:hAnsi="Calibri" w:cs="Calibri"/>
        <w:color w:val="0A1B31"/>
        <w:sz w:val="16"/>
      </w:rPr>
    </w:pPr>
  </w:p>
  <w:p w14:paraId="184999B5" w14:textId="77777777" w:rsidR="00FE788F" w:rsidRDefault="00FE788F" w:rsidP="006A25C6">
    <w:pPr>
      <w:framePr w:w="2507" w:h="6804" w:hRule="exact" w:wrap="around" w:vAnchor="page" w:hAnchor="page" w:x="8871" w:y="8790"/>
      <w:rPr>
        <w:rFonts w:ascii="Calibri" w:hAnsi="Calibri" w:cs="Calibri"/>
        <w:sz w:val="16"/>
      </w:rPr>
    </w:pPr>
  </w:p>
  <w:p w14:paraId="5A9A7D35" w14:textId="77777777" w:rsidR="00FE788F" w:rsidRDefault="00FE788F"/>
  <w:p w14:paraId="73C24CE4" w14:textId="77777777" w:rsidR="00FE788F" w:rsidRDefault="007F1597">
    <w:pPr>
      <w:pStyle w:val="Fuzeile"/>
    </w:pPr>
    <w:r>
      <w:rPr>
        <w:rFonts w:asciiTheme="minorHAnsi" w:eastAsiaTheme="minorEastAsia" w:hAnsiTheme="minorHAnsi" w:cs="Calibri"/>
        <w:noProof/>
        <w:sz w:val="22"/>
        <w:szCs w:val="18"/>
      </w:rPr>
      <w:drawing>
        <wp:anchor distT="0" distB="0" distL="114300" distR="114300" simplePos="0" relativeHeight="251667456" behindDoc="1" locked="0" layoutInCell="1" allowOverlap="1" wp14:anchorId="68D35D2B" wp14:editId="0FAA288B">
          <wp:simplePos x="0" y="0"/>
          <wp:positionH relativeFrom="column">
            <wp:posOffset>5894705</wp:posOffset>
          </wp:positionH>
          <wp:positionV relativeFrom="paragraph">
            <wp:posOffset>-156210</wp:posOffset>
          </wp:positionV>
          <wp:extent cx="121920" cy="244475"/>
          <wp:effectExtent l="0" t="0" r="5080" b="9525"/>
          <wp:wrapThrough wrapText="bothSides">
            <wp:wrapPolygon edited="1">
              <wp:start x="0" y="0"/>
              <wp:lineTo x="0" y="20197"/>
              <wp:lineTo x="18000" y="20197"/>
              <wp:lineTo x="18000" y="0"/>
              <wp:lineTo x="0" y="0"/>
            </wp:wrapPolygon>
          </wp:wrapThrough>
          <wp:docPr id="3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192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CC397" w14:textId="77777777" w:rsidR="00FE788F" w:rsidRDefault="00FE7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81DF" w14:textId="77777777" w:rsidR="00FE788F" w:rsidRDefault="00FE788F"/>
  <w:p w14:paraId="20AB13B1" w14:textId="77777777" w:rsidR="00FE788F" w:rsidRDefault="007F1597">
    <w:pPr>
      <w:pStyle w:val="Beschriftung"/>
      <w:framePr w:w="2875" w:h="7025" w:hSpace="0" w:wrap="around" w:vAnchor="page" w:x="8542" w:y="5225"/>
      <w:jc w:val="right"/>
      <w:rPr>
        <w:rFonts w:ascii="Calibri" w:hAnsi="Calibri" w:cs="Calibri"/>
        <w:b w:val="0"/>
        <w:sz w:val="22"/>
        <w:szCs w:val="22"/>
      </w:rPr>
    </w:pPr>
    <w:r>
      <w:rPr>
        <w:rFonts w:ascii="Calibri" w:hAnsi="Calibri" w:cs="Calibri"/>
        <w:b w:val="0"/>
        <w:sz w:val="22"/>
        <w:szCs w:val="22"/>
      </w:rPr>
      <w:t>Bezirk Genesis Nord</w:t>
    </w:r>
  </w:p>
  <w:p w14:paraId="5E1F324F" w14:textId="77777777" w:rsidR="00FE788F" w:rsidRDefault="00FE788F">
    <w:pPr>
      <w:pStyle w:val="Beschriftung"/>
      <w:framePr w:w="2875" w:h="7025" w:hSpace="0" w:wrap="around" w:vAnchor="page" w:x="8542" w:y="5225"/>
      <w:jc w:val="right"/>
      <w:rPr>
        <w:rFonts w:ascii="Calibri" w:hAnsi="Calibri" w:cs="Calibri"/>
        <w:b w:val="0"/>
        <w:sz w:val="22"/>
        <w:szCs w:val="22"/>
      </w:rPr>
    </w:pPr>
  </w:p>
  <w:p w14:paraId="6DD9E5B3" w14:textId="77777777" w:rsidR="00FE788F" w:rsidRDefault="00FE788F">
    <w:pPr>
      <w:pStyle w:val="Beschriftung"/>
      <w:framePr w:w="2875" w:h="7025" w:hSpace="0" w:wrap="around" w:vAnchor="page" w:x="8542" w:y="5225"/>
      <w:jc w:val="right"/>
      <w:rPr>
        <w:rFonts w:ascii="Calibri" w:hAnsi="Calibri" w:cs="Calibri"/>
        <w:sz w:val="16"/>
      </w:rPr>
    </w:pPr>
  </w:p>
  <w:p w14:paraId="5B4DFE89" w14:textId="77777777" w:rsidR="00FE788F" w:rsidRDefault="007F1597">
    <w:pPr>
      <w:pStyle w:val="Beschriftung"/>
      <w:framePr w:w="2875" w:h="7025" w:hSpace="0" w:wrap="around" w:vAnchor="page" w:x="8542" w:y="5225"/>
      <w:jc w:val="right"/>
      <w:rPr>
        <w:rFonts w:ascii="Calibri" w:hAnsi="Calibri" w:cs="Calibri"/>
        <w:sz w:val="16"/>
      </w:rPr>
    </w:pPr>
    <w:proofErr w:type="spellStart"/>
    <w:r>
      <w:rPr>
        <w:rFonts w:ascii="Calibri" w:hAnsi="Calibri" w:cs="Calibri"/>
        <w:sz w:val="16"/>
      </w:rPr>
      <w:t>Ottendorf</w:t>
    </w:r>
    <w:proofErr w:type="spellEnd"/>
    <w:r>
      <w:rPr>
        <w:rFonts w:ascii="Calibri" w:hAnsi="Calibri" w:cs="Calibri"/>
        <w:sz w:val="16"/>
      </w:rPr>
      <w:t>, 20.01.2018</w:t>
    </w:r>
    <w:r>
      <w:rPr>
        <w:rFonts w:ascii="Calibri" w:hAnsi="Calibri" w:cs="Calibri"/>
        <w:sz w:val="16"/>
      </w:rPr>
      <w:br/>
    </w:r>
    <w:r>
      <w:rPr>
        <w:rFonts w:ascii="Calibri" w:hAnsi="Calibri" w:cs="Calibri"/>
        <w:sz w:val="16"/>
      </w:rPr>
      <w:br/>
    </w:r>
  </w:p>
  <w:p w14:paraId="5A2AA702" w14:textId="77777777" w:rsidR="00FE788F" w:rsidRDefault="00FE788F">
    <w:pPr>
      <w:pStyle w:val="Beschriftung"/>
      <w:framePr w:w="2875" w:h="7025" w:hSpace="0" w:wrap="around" w:vAnchor="page" w:x="8542" w:y="5225"/>
      <w:rPr>
        <w:rFonts w:ascii="Calibri" w:hAnsi="Calibri" w:cs="Calibri"/>
        <w:sz w:val="22"/>
        <w:szCs w:val="22"/>
      </w:rPr>
    </w:pPr>
  </w:p>
  <w:p w14:paraId="3155DE61" w14:textId="77777777" w:rsidR="00FE788F" w:rsidRDefault="00FE788F"/>
  <w:p w14:paraId="4641033C" w14:textId="77777777" w:rsidR="00FE788F" w:rsidRDefault="00FE788F">
    <w:pPr>
      <w:pStyle w:val="Beschriftung"/>
      <w:framePr w:w="2875" w:h="4117" w:hSpace="0" w:wrap="around" w:vAnchor="page" w:x="8542" w:y="11705"/>
      <w:rPr>
        <w:rFonts w:ascii="Calibri" w:hAnsi="Calibri" w:cs="Calibri"/>
        <w:b w:val="0"/>
        <w:sz w:val="16"/>
      </w:rPr>
    </w:pPr>
  </w:p>
  <w:p w14:paraId="4725E006" w14:textId="77777777" w:rsidR="00FE788F" w:rsidRDefault="007F1597">
    <w:pPr>
      <w:framePr w:w="2875" w:h="4117" w:wrap="around" w:vAnchor="page" w:hAnchor="page" w:x="8542" w:y="11705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br/>
    </w:r>
  </w:p>
  <w:p w14:paraId="13102E1C" w14:textId="77777777" w:rsidR="00FE788F" w:rsidRDefault="007F1597">
    <w:pPr>
      <w:pStyle w:val="Beschriftung"/>
      <w:framePr w:w="2875" w:h="4117" w:hSpace="0" w:wrap="around" w:vAnchor="page" w:x="8542" w:y="11705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Bezirkskurat</w:t>
    </w:r>
  </w:p>
  <w:p w14:paraId="6EC5992C" w14:textId="77777777" w:rsidR="00FE788F" w:rsidRDefault="007F1597">
    <w:pPr>
      <w:pStyle w:val="Beschriftung"/>
      <w:framePr w:w="2875" w:h="4117" w:hSpace="0" w:wrap="around" w:vAnchor="page" w:x="8542" w:y="11705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>Wolfgang Winter</w:t>
    </w:r>
    <w:r>
      <w:rPr>
        <w:rFonts w:ascii="Calibri" w:hAnsi="Calibri" w:cs="Calibri"/>
        <w:b w:val="0"/>
        <w:sz w:val="16"/>
      </w:rPr>
      <w:br/>
      <w:t>Lindenstraße 6</w:t>
    </w:r>
  </w:p>
  <w:p w14:paraId="2D92253F" w14:textId="77777777" w:rsidR="00FE788F" w:rsidRDefault="007F1597">
    <w:pPr>
      <w:pStyle w:val="Beschriftung"/>
      <w:framePr w:w="2875" w:h="4117" w:hSpace="0" w:wrap="around" w:vAnchor="page" w:x="8542" w:y="11705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 xml:space="preserve">97503 </w:t>
    </w:r>
    <w:proofErr w:type="spellStart"/>
    <w:r>
      <w:rPr>
        <w:rFonts w:ascii="Calibri" w:hAnsi="Calibri" w:cs="Calibri"/>
        <w:b w:val="0"/>
        <w:sz w:val="16"/>
      </w:rPr>
      <w:t>Ottendorf</w:t>
    </w:r>
    <w:proofErr w:type="spellEnd"/>
    <w:r>
      <w:rPr>
        <w:rFonts w:ascii="Calibri" w:hAnsi="Calibri" w:cs="Calibri"/>
        <w:b w:val="0"/>
        <w:sz w:val="16"/>
      </w:rPr>
      <w:br/>
      <w:t>0172-2782908</w:t>
    </w:r>
  </w:p>
  <w:p w14:paraId="5AABA9E4" w14:textId="77777777" w:rsidR="00FE788F" w:rsidRDefault="007F1597">
    <w:pPr>
      <w:pStyle w:val="Beschriftung"/>
      <w:framePr w:w="2875" w:h="4117" w:hSpace="0" w:wrap="around" w:vAnchor="page" w:x="8542" w:y="11705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>wolfgang.winter84@web.de</w:t>
    </w:r>
  </w:p>
  <w:p w14:paraId="06A17F07" w14:textId="77777777" w:rsidR="00FE788F" w:rsidRDefault="00FE788F">
    <w:pPr>
      <w:framePr w:w="2875" w:h="4117" w:wrap="around" w:vAnchor="page" w:hAnchor="page" w:x="8542" w:y="11705"/>
      <w:rPr>
        <w:rFonts w:ascii="Calibri" w:hAnsi="Calibri" w:cs="Calibri"/>
        <w:sz w:val="16"/>
      </w:rPr>
    </w:pPr>
  </w:p>
  <w:p w14:paraId="7C92D1EF" w14:textId="77777777" w:rsidR="00FE788F" w:rsidRDefault="007F1597">
    <w:pPr>
      <w:pStyle w:val="Beschriftung"/>
      <w:framePr w:w="2875" w:h="4117" w:hSpace="0" w:wrap="around" w:vAnchor="page" w:x="8542" w:y="11705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Rechtsträger</w:t>
    </w:r>
  </w:p>
  <w:p w14:paraId="278CA5FA" w14:textId="77777777" w:rsidR="00FE788F" w:rsidRDefault="007F1597">
    <w:pPr>
      <w:pStyle w:val="Beschriftung"/>
      <w:framePr w:w="2875" w:h="4117" w:hSpace="0" w:wrap="around" w:vAnchor="page" w:x="8542" w:y="11705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 xml:space="preserve">Verein für Jugendpflege St. Georg e.V. </w:t>
    </w:r>
  </w:p>
  <w:p w14:paraId="59C82DE1" w14:textId="77777777" w:rsidR="00FE788F" w:rsidRDefault="007F1597">
    <w:pPr>
      <w:pStyle w:val="Beschriftung"/>
      <w:framePr w:w="2875" w:h="4117" w:hSpace="0" w:wrap="around" w:vAnchor="page" w:x="8542" w:y="11705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>Bezirk Genesis Nord</w:t>
    </w:r>
  </w:p>
  <w:p w14:paraId="6F94E435" w14:textId="77777777" w:rsidR="00FE788F" w:rsidRDefault="00FE788F">
    <w:pPr>
      <w:pStyle w:val="Beschriftung"/>
      <w:framePr w:w="2875" w:h="4117" w:hSpace="0" w:wrap="around" w:vAnchor="page" w:x="8542" w:y="11705"/>
      <w:rPr>
        <w:rFonts w:asciiTheme="minorHAnsi" w:hAnsiTheme="minorHAnsi" w:cs="Calibri"/>
        <w:sz w:val="16"/>
        <w:szCs w:val="16"/>
      </w:rPr>
    </w:pPr>
  </w:p>
  <w:p w14:paraId="3E03AC6E" w14:textId="77777777" w:rsidR="00FE788F" w:rsidRDefault="007F1597">
    <w:pPr>
      <w:pStyle w:val="Beschriftung"/>
      <w:framePr w:w="2875" w:h="4117" w:hSpace="0" w:wrap="around" w:vAnchor="page" w:x="8542" w:y="11705"/>
      <w:rPr>
        <w:rFonts w:asciiTheme="minorHAnsi" w:hAnsiTheme="minorHAnsi" w:cs="Calibri"/>
        <w:sz w:val="16"/>
        <w:szCs w:val="16"/>
      </w:rPr>
    </w:pPr>
    <w:r>
      <w:rPr>
        <w:rFonts w:asciiTheme="minorHAnsi" w:hAnsiTheme="minorHAnsi" w:cs="Calibri"/>
        <w:sz w:val="16"/>
        <w:szCs w:val="16"/>
      </w:rPr>
      <w:t>Bankverbindung</w:t>
    </w:r>
  </w:p>
  <w:p w14:paraId="2DFAD672" w14:textId="77777777" w:rsidR="00FE788F" w:rsidRDefault="007F1597">
    <w:pPr>
      <w:framePr w:w="2875" w:h="4117" w:wrap="around" w:vAnchor="page" w:hAnchor="page" w:x="8542" w:y="11705"/>
      <w:rPr>
        <w:rFonts w:asciiTheme="minorHAnsi" w:hAnsiTheme="minorHAnsi"/>
        <w:sz w:val="16"/>
        <w:szCs w:val="16"/>
      </w:rPr>
    </w:pPr>
    <w:proofErr w:type="spellStart"/>
    <w:r>
      <w:rPr>
        <w:rFonts w:asciiTheme="minorHAnsi" w:hAnsiTheme="minorHAnsi"/>
        <w:sz w:val="16"/>
        <w:szCs w:val="16"/>
      </w:rPr>
      <w:t>LiGa</w:t>
    </w:r>
    <w:proofErr w:type="spellEnd"/>
    <w:r>
      <w:rPr>
        <w:rFonts w:asciiTheme="minorHAnsi" w:hAnsiTheme="minorHAnsi"/>
        <w:sz w:val="16"/>
        <w:szCs w:val="16"/>
      </w:rPr>
      <w:t>-Bank Regensburg</w:t>
    </w:r>
  </w:p>
  <w:p w14:paraId="0B01AF21" w14:textId="77777777" w:rsidR="00FE788F" w:rsidRDefault="007F1597">
    <w:pPr>
      <w:framePr w:w="2875" w:h="4117" w:wrap="around" w:vAnchor="page" w:hAnchor="page" w:x="8542" w:y="11705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IBAN: DE83750903000003003981</w:t>
    </w:r>
  </w:p>
  <w:p w14:paraId="5AA8450D" w14:textId="77777777" w:rsidR="00FE788F" w:rsidRDefault="007F1597">
    <w:pPr>
      <w:framePr w:w="2875" w:h="4117" w:wrap="around" w:vAnchor="page" w:hAnchor="page" w:x="8542" w:y="11705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BIC: </w:t>
    </w:r>
    <w:r>
      <w:rPr>
        <w:rFonts w:asciiTheme="minorHAnsi" w:eastAsiaTheme="minorEastAsia" w:hAnsiTheme="minorHAnsi" w:cs="Arial"/>
        <w:color w:val="262626"/>
        <w:sz w:val="16"/>
        <w:szCs w:val="16"/>
      </w:rPr>
      <w:t>GENODEF1M05</w:t>
    </w:r>
  </w:p>
  <w:p w14:paraId="046DE92E" w14:textId="77777777" w:rsidR="00FE788F" w:rsidRDefault="007F1597">
    <w:pPr>
      <w:pStyle w:val="Beschriftung"/>
      <w:framePr w:w="2875" w:h="4117" w:hSpace="0" w:wrap="around" w:vAnchor="page" w:x="8542" w:y="11705"/>
      <w:rPr>
        <w:rFonts w:ascii="Calibri" w:hAnsi="Calibri" w:cs="Calibri"/>
        <w:sz w:val="16"/>
      </w:rPr>
    </w:pPr>
    <w:r>
      <w:rPr>
        <w:rFonts w:asciiTheme="minorHAnsi" w:eastAsiaTheme="minorEastAsia" w:hAnsiTheme="minorHAnsi" w:cs="Calibri"/>
        <w:sz w:val="16"/>
      </w:rPr>
      <w:t>.</w:t>
    </w:r>
  </w:p>
  <w:p w14:paraId="07973AF1" w14:textId="77777777" w:rsidR="00FE788F" w:rsidRDefault="00FE788F"/>
  <w:p w14:paraId="4FBCEFFD" w14:textId="77777777" w:rsidR="00FE788F" w:rsidRDefault="007F1597">
    <w:pPr>
      <w:pStyle w:val="Fuzeile"/>
    </w:pPr>
    <w:r>
      <w:rPr>
        <w:rFonts w:asciiTheme="minorHAnsi" w:eastAsiaTheme="minorEastAsia" w:hAnsiTheme="minorHAnsi" w:cs="Calibri"/>
        <w:noProof/>
        <w:sz w:val="22"/>
        <w:szCs w:val="18"/>
      </w:rPr>
      <w:drawing>
        <wp:anchor distT="0" distB="0" distL="114300" distR="114300" simplePos="0" relativeHeight="251665408" behindDoc="1" locked="0" layoutInCell="1" allowOverlap="1" wp14:anchorId="5DA1C83F" wp14:editId="228BF3ED">
          <wp:simplePos x="0" y="0"/>
          <wp:positionH relativeFrom="column">
            <wp:posOffset>5894705</wp:posOffset>
          </wp:positionH>
          <wp:positionV relativeFrom="paragraph">
            <wp:posOffset>-156210</wp:posOffset>
          </wp:positionV>
          <wp:extent cx="121920" cy="244475"/>
          <wp:effectExtent l="0" t="0" r="5080" b="9525"/>
          <wp:wrapThrough wrapText="bothSides">
            <wp:wrapPolygon edited="1">
              <wp:start x="0" y="0"/>
              <wp:lineTo x="0" y="20197"/>
              <wp:lineTo x="18000" y="20197"/>
              <wp:lineTo x="18000" y="0"/>
              <wp:lineTo x="0" y="0"/>
            </wp:wrapPolygon>
          </wp:wrapThrough>
          <wp:docPr id="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192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8E9D" w14:textId="77777777" w:rsidR="00F32564" w:rsidRDefault="00F32564">
      <w:r>
        <w:separator/>
      </w:r>
    </w:p>
  </w:footnote>
  <w:footnote w:type="continuationSeparator" w:id="0">
    <w:p w14:paraId="0F73A82A" w14:textId="77777777" w:rsidR="00F32564" w:rsidRDefault="00F3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FCE0" w14:textId="77777777" w:rsidR="00FE788F" w:rsidRDefault="007F1597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39255D1" wp14:editId="3FF30353">
          <wp:simplePos x="0" y="0"/>
          <wp:positionH relativeFrom="column">
            <wp:posOffset>4065905</wp:posOffset>
          </wp:positionH>
          <wp:positionV relativeFrom="paragraph">
            <wp:posOffset>123825</wp:posOffset>
          </wp:positionV>
          <wp:extent cx="2047875" cy="1127760"/>
          <wp:effectExtent l="0" t="0" r="9525" b="0"/>
          <wp:wrapSquare wrapText="bothSides"/>
          <wp:docPr id="1" name="Bild 11" descr="Macintosh HD:Users:sandraundwolfgang:Dropbox:Genesis Nord:Vorlagen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ndraundwolfgang:Dropbox:Genesis Nord:Vorlagen:Logo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4787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930F" w14:textId="77777777" w:rsidR="00FE788F" w:rsidRDefault="007F1597">
    <w:pPr>
      <w:pStyle w:val="Kopfzeile"/>
      <w:jc w:val="right"/>
    </w:pPr>
    <w:r>
      <w:rPr>
        <w:noProof/>
      </w:rPr>
      <w:drawing>
        <wp:inline distT="0" distB="0" distL="0" distR="0" wp14:anchorId="0DE221E2" wp14:editId="373A9639">
          <wp:extent cx="1809750" cy="990533"/>
          <wp:effectExtent l="0" t="0" r="0" b="635"/>
          <wp:docPr id="2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tretch/>
                </pic:blipFill>
                <pic:spPr bwMode="auto">
                  <a:xfrm>
                    <a:off x="0" y="0"/>
                    <a:ext cx="1810082" cy="99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46E2"/>
    <w:multiLevelType w:val="hybridMultilevel"/>
    <w:tmpl w:val="286E700C"/>
    <w:lvl w:ilvl="0" w:tplc="D452F4EC">
      <w:start w:val="1"/>
      <w:numFmt w:val="decimal"/>
      <w:lvlText w:val="%1."/>
      <w:lvlJc w:val="left"/>
      <w:pPr>
        <w:ind w:left="720" w:hanging="360"/>
      </w:pPr>
    </w:lvl>
    <w:lvl w:ilvl="1" w:tplc="A97A4B76">
      <w:start w:val="1"/>
      <w:numFmt w:val="lowerLetter"/>
      <w:lvlText w:val="%2."/>
      <w:lvlJc w:val="left"/>
      <w:pPr>
        <w:ind w:left="1440" w:hanging="360"/>
      </w:pPr>
    </w:lvl>
    <w:lvl w:ilvl="2" w:tplc="4FB432FE">
      <w:start w:val="1"/>
      <w:numFmt w:val="lowerRoman"/>
      <w:lvlText w:val="%3."/>
      <w:lvlJc w:val="right"/>
      <w:pPr>
        <w:ind w:left="2160" w:hanging="180"/>
      </w:pPr>
    </w:lvl>
    <w:lvl w:ilvl="3" w:tplc="AE240FE8">
      <w:start w:val="1"/>
      <w:numFmt w:val="decimal"/>
      <w:lvlText w:val="%4."/>
      <w:lvlJc w:val="left"/>
      <w:pPr>
        <w:ind w:left="2880" w:hanging="360"/>
      </w:pPr>
    </w:lvl>
    <w:lvl w:ilvl="4" w:tplc="88D4AE38">
      <w:start w:val="1"/>
      <w:numFmt w:val="lowerLetter"/>
      <w:lvlText w:val="%5."/>
      <w:lvlJc w:val="left"/>
      <w:pPr>
        <w:ind w:left="3600" w:hanging="360"/>
      </w:pPr>
    </w:lvl>
    <w:lvl w:ilvl="5" w:tplc="26E44F8C">
      <w:start w:val="1"/>
      <w:numFmt w:val="lowerRoman"/>
      <w:lvlText w:val="%6."/>
      <w:lvlJc w:val="right"/>
      <w:pPr>
        <w:ind w:left="4320" w:hanging="180"/>
      </w:pPr>
    </w:lvl>
    <w:lvl w:ilvl="6" w:tplc="3990D826">
      <w:start w:val="1"/>
      <w:numFmt w:val="decimal"/>
      <w:lvlText w:val="%7."/>
      <w:lvlJc w:val="left"/>
      <w:pPr>
        <w:ind w:left="5040" w:hanging="360"/>
      </w:pPr>
    </w:lvl>
    <w:lvl w:ilvl="7" w:tplc="AD761EE4">
      <w:start w:val="1"/>
      <w:numFmt w:val="lowerLetter"/>
      <w:lvlText w:val="%8."/>
      <w:lvlJc w:val="left"/>
      <w:pPr>
        <w:ind w:left="5760" w:hanging="360"/>
      </w:pPr>
    </w:lvl>
    <w:lvl w:ilvl="8" w:tplc="61EE81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D5A"/>
    <w:multiLevelType w:val="hybridMultilevel"/>
    <w:tmpl w:val="5AEEE662"/>
    <w:lvl w:ilvl="0" w:tplc="D478BA94">
      <w:start w:val="1"/>
      <w:numFmt w:val="decimal"/>
      <w:lvlText w:val="%1."/>
      <w:lvlJc w:val="left"/>
      <w:pPr>
        <w:ind w:left="720" w:hanging="360"/>
      </w:pPr>
    </w:lvl>
    <w:lvl w:ilvl="1" w:tplc="6E669774">
      <w:start w:val="1"/>
      <w:numFmt w:val="lowerLetter"/>
      <w:lvlText w:val="%2."/>
      <w:lvlJc w:val="left"/>
      <w:pPr>
        <w:ind w:left="1440" w:hanging="360"/>
      </w:pPr>
    </w:lvl>
    <w:lvl w:ilvl="2" w:tplc="B16CF320">
      <w:start w:val="1"/>
      <w:numFmt w:val="lowerRoman"/>
      <w:lvlText w:val="%3."/>
      <w:lvlJc w:val="right"/>
      <w:pPr>
        <w:ind w:left="2160" w:hanging="180"/>
      </w:pPr>
    </w:lvl>
    <w:lvl w:ilvl="3" w:tplc="AF0852DE">
      <w:start w:val="1"/>
      <w:numFmt w:val="decimal"/>
      <w:lvlText w:val="%4."/>
      <w:lvlJc w:val="left"/>
      <w:pPr>
        <w:ind w:left="2880" w:hanging="360"/>
      </w:pPr>
    </w:lvl>
    <w:lvl w:ilvl="4" w:tplc="87EE5D88">
      <w:start w:val="1"/>
      <w:numFmt w:val="lowerLetter"/>
      <w:lvlText w:val="%5."/>
      <w:lvlJc w:val="left"/>
      <w:pPr>
        <w:ind w:left="3600" w:hanging="360"/>
      </w:pPr>
    </w:lvl>
    <w:lvl w:ilvl="5" w:tplc="A0F8D40C">
      <w:start w:val="1"/>
      <w:numFmt w:val="lowerRoman"/>
      <w:lvlText w:val="%6."/>
      <w:lvlJc w:val="right"/>
      <w:pPr>
        <w:ind w:left="4320" w:hanging="180"/>
      </w:pPr>
    </w:lvl>
    <w:lvl w:ilvl="6" w:tplc="4C98BA1C">
      <w:start w:val="1"/>
      <w:numFmt w:val="decimal"/>
      <w:lvlText w:val="%7."/>
      <w:lvlJc w:val="left"/>
      <w:pPr>
        <w:ind w:left="5040" w:hanging="360"/>
      </w:pPr>
    </w:lvl>
    <w:lvl w:ilvl="7" w:tplc="33104FA2">
      <w:start w:val="1"/>
      <w:numFmt w:val="lowerLetter"/>
      <w:lvlText w:val="%8."/>
      <w:lvlJc w:val="left"/>
      <w:pPr>
        <w:ind w:left="5760" w:hanging="360"/>
      </w:pPr>
    </w:lvl>
    <w:lvl w:ilvl="8" w:tplc="8DB014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4F49"/>
    <w:multiLevelType w:val="hybridMultilevel"/>
    <w:tmpl w:val="C1AEB0D6"/>
    <w:lvl w:ilvl="0" w:tplc="7D3A9F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FCE6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0840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7607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C43E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5CB6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6E1A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6006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C0FD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B7579"/>
    <w:multiLevelType w:val="hybridMultilevel"/>
    <w:tmpl w:val="CA1E8ED2"/>
    <w:lvl w:ilvl="0" w:tplc="A5A64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48E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AB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8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2D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A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A4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ED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EF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978A2"/>
    <w:multiLevelType w:val="hybridMultilevel"/>
    <w:tmpl w:val="74B0E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933D5"/>
    <w:multiLevelType w:val="hybridMultilevel"/>
    <w:tmpl w:val="5720F7DC"/>
    <w:lvl w:ilvl="0" w:tplc="51580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0D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B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8B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A1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AD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0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A39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E6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217CD"/>
    <w:multiLevelType w:val="hybridMultilevel"/>
    <w:tmpl w:val="973099BA"/>
    <w:lvl w:ilvl="0" w:tplc="35A43AFE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85965B3"/>
    <w:multiLevelType w:val="hybridMultilevel"/>
    <w:tmpl w:val="C3FC2B96"/>
    <w:lvl w:ilvl="0" w:tplc="940C2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26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65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A1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82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8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E8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82A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CF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8F"/>
    <w:rsid w:val="001F6FA6"/>
    <w:rsid w:val="00270FD2"/>
    <w:rsid w:val="002837A8"/>
    <w:rsid w:val="0033385F"/>
    <w:rsid w:val="00362F93"/>
    <w:rsid w:val="003845E8"/>
    <w:rsid w:val="0038462E"/>
    <w:rsid w:val="0065036A"/>
    <w:rsid w:val="00681E35"/>
    <w:rsid w:val="006A25C6"/>
    <w:rsid w:val="007C362B"/>
    <w:rsid w:val="007F1597"/>
    <w:rsid w:val="00924F30"/>
    <w:rsid w:val="0099699A"/>
    <w:rsid w:val="009A2EDA"/>
    <w:rsid w:val="00BC71AA"/>
    <w:rsid w:val="00E2110D"/>
    <w:rsid w:val="00EB0A8D"/>
    <w:rsid w:val="00EC0385"/>
    <w:rsid w:val="00EC25B2"/>
    <w:rsid w:val="00F076C9"/>
    <w:rsid w:val="00F32564"/>
    <w:rsid w:val="00F53AD4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1129"/>
  <w15:docId w15:val="{B5A02369-6E21-9243-80FC-7148F447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qFormat/>
    <w:pPr>
      <w:keepNext/>
      <w:framePr w:w="2637" w:h="147" w:wrap="around" w:vAnchor="page" w:hAnchor="page" w:x="8960" w:y="5405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/>
    </w:pPr>
    <w:rPr>
      <w:b/>
      <w:sz w:val="14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Pr>
      <w:rFonts w:ascii="Verdana" w:hAnsi="Verdana"/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Verdana" w:hAnsi="Verdana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2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DD8A201-E52D-D54A-B13B-1A292E660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</vt:lpstr>
    </vt:vector>
  </TitlesOfParts>
  <Company>priva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</dc:title>
  <dc:creator>Hannah Pfrang</dc:creator>
  <cp:lastModifiedBy>Drott, Florian (DI FA CTR EE PO2)</cp:lastModifiedBy>
  <cp:revision>5</cp:revision>
  <dcterms:created xsi:type="dcterms:W3CDTF">2021-11-30T12:15:00Z</dcterms:created>
  <dcterms:modified xsi:type="dcterms:W3CDTF">2021-12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75f480-7803-4ee9-bb54-84d0635fdbe7_Enabled">
    <vt:lpwstr>true</vt:lpwstr>
  </property>
  <property fmtid="{D5CDD505-2E9C-101B-9397-08002B2CF9AE}" pid="3" name="MSIP_Label_6f75f480-7803-4ee9-bb54-84d0635fdbe7_SetDate">
    <vt:lpwstr>2021-03-10T20:23:32Z</vt:lpwstr>
  </property>
  <property fmtid="{D5CDD505-2E9C-101B-9397-08002B2CF9AE}" pid="4" name="MSIP_Label_6f75f480-7803-4ee9-bb54-84d0635fdbe7_Method">
    <vt:lpwstr>Privileged</vt:lpwstr>
  </property>
  <property fmtid="{D5CDD505-2E9C-101B-9397-08002B2CF9AE}" pid="5" name="MSIP_Label_6f75f480-7803-4ee9-bb54-84d0635fdbe7_Name">
    <vt:lpwstr>unrestricted</vt:lpwstr>
  </property>
  <property fmtid="{D5CDD505-2E9C-101B-9397-08002B2CF9AE}" pid="6" name="MSIP_Label_6f75f480-7803-4ee9-bb54-84d0635fdbe7_SiteId">
    <vt:lpwstr>38ae3bcd-9579-4fd4-adda-b42e1495d55a</vt:lpwstr>
  </property>
  <property fmtid="{D5CDD505-2E9C-101B-9397-08002B2CF9AE}" pid="7" name="MSIP_Label_6f75f480-7803-4ee9-bb54-84d0635fdbe7_ActionId">
    <vt:lpwstr>c5bf02da-146a-4696-b7c4-23afa329719d</vt:lpwstr>
  </property>
  <property fmtid="{D5CDD505-2E9C-101B-9397-08002B2CF9AE}" pid="8" name="MSIP_Label_6f75f480-7803-4ee9-bb54-84d0635fdbe7_ContentBits">
    <vt:lpwstr>0</vt:lpwstr>
  </property>
</Properties>
</file>